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9CE4" w14:textId="1BDBA76F" w:rsidR="00A62266" w:rsidRPr="00ED6B40" w:rsidRDefault="0084496C" w:rsidP="00ED6B40">
      <w:pPr>
        <w:jc w:val="center"/>
        <w:rPr>
          <w:rFonts w:ascii="Pineapple" w:hAnsi="Pineapple"/>
          <w:sz w:val="96"/>
          <w:szCs w:val="96"/>
          <w:u w:val="single"/>
          <w:lang w:val="en-CA"/>
        </w:rPr>
      </w:pPr>
      <w:r w:rsidRPr="00ED6B40">
        <w:rPr>
          <w:rFonts w:ascii="Pineapple" w:hAnsi="Pineapple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3E65DB6" wp14:editId="149D2F42">
                <wp:simplePos x="0" y="0"/>
                <wp:positionH relativeFrom="column">
                  <wp:posOffset>-62865</wp:posOffset>
                </wp:positionH>
                <wp:positionV relativeFrom="paragraph">
                  <wp:posOffset>-337820</wp:posOffset>
                </wp:positionV>
                <wp:extent cx="6515735" cy="8699500"/>
                <wp:effectExtent l="0" t="0" r="37465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869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65BB0" w14:textId="06EB6763" w:rsidR="00FA26DF" w:rsidRPr="00FA26DF" w:rsidRDefault="00FA26DF" w:rsidP="00FA26D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5DB6" id="Rectangle 16" o:spid="_x0000_s1026" style="position:absolute;left:0;text-align:left;margin-left:-4.95pt;margin-top:-26.55pt;width:513.05pt;height:6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" fillcolor="white [3212]" strokecolor="black [3213]" strokeweight="1pt">
                <v:textbox>
                  <w:txbxContent>
                    <w:p w14:paraId="29465BB0" w14:textId="06EB6763" w:rsidR="00FA26DF" w:rsidRPr="00FA26DF" w:rsidRDefault="00FA26DF" w:rsidP="00FA26DF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ED6B40" w:rsidRPr="00ED6B40">
        <w:rPr>
          <w:rFonts w:ascii="Pineapple" w:hAnsi="Pineapple"/>
          <w:noProof/>
          <w:sz w:val="56"/>
          <w:szCs w:val="56"/>
          <w:u w:val="single"/>
        </w:rPr>
        <w:drawing>
          <wp:anchor distT="0" distB="0" distL="114300" distR="114300" simplePos="0" relativeHeight="251677696" behindDoc="1" locked="0" layoutInCell="1" allowOverlap="1" wp14:anchorId="1ED91F5D" wp14:editId="54B31AE0">
            <wp:simplePos x="0" y="0"/>
            <wp:positionH relativeFrom="column">
              <wp:posOffset>-177800</wp:posOffset>
            </wp:positionH>
            <wp:positionV relativeFrom="paragraph">
              <wp:posOffset>-454660</wp:posOffset>
            </wp:positionV>
            <wp:extent cx="6744335" cy="8915400"/>
            <wp:effectExtent l="25400" t="25400" r="37465" b="254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 Marblelab Vol. 1 - 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335" cy="891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566" w:rsidRPr="00ED6B40">
        <w:rPr>
          <w:rFonts w:ascii="Pineapple" w:hAnsi="Pineapple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E87B2AC" wp14:editId="76DE35DD">
                <wp:simplePos x="0" y="0"/>
                <wp:positionH relativeFrom="column">
                  <wp:posOffset>-63500</wp:posOffset>
                </wp:positionH>
                <wp:positionV relativeFrom="paragraph">
                  <wp:posOffset>228600</wp:posOffset>
                </wp:positionV>
                <wp:extent cx="6171565" cy="7889240"/>
                <wp:effectExtent l="0" t="0" r="26035" b="355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71565" cy="788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CBED3" id="Rectangle 15" o:spid="_x0000_s1026" style="position:absolute;margin-left:-5pt;margin-top:18pt;width:485.95pt;height:621.2pt;flip:x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" fillcolor="#4472c4 [3204]" strokecolor="#1f3763 [1604]" strokeweight="1pt"/>
            </w:pict>
          </mc:Fallback>
        </mc:AlternateContent>
      </w:r>
      <w:r w:rsidR="00CB2566" w:rsidRPr="00ED6B40">
        <w:rPr>
          <w:rFonts w:ascii="Pineapple" w:hAnsi="Pineapple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5C56721" wp14:editId="411242F7">
                <wp:simplePos x="0" y="0"/>
                <wp:positionH relativeFrom="column">
                  <wp:posOffset>50800</wp:posOffset>
                </wp:positionH>
                <wp:positionV relativeFrom="paragraph">
                  <wp:posOffset>0</wp:posOffset>
                </wp:positionV>
                <wp:extent cx="6172835" cy="2517140"/>
                <wp:effectExtent l="0" t="0" r="2476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35" cy="2517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5AFE4" id="Rectangle 14" o:spid="_x0000_s1026" style="position:absolute;margin-left:4pt;margin-top:0;width:486.05pt;height:198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" fillcolor="white [3212]" strokecolor="#1f3763 [1604]" strokeweight="1pt"/>
            </w:pict>
          </mc:Fallback>
        </mc:AlternateContent>
      </w:r>
      <w:r w:rsidR="00ED6B40" w:rsidRPr="00ED6B40">
        <w:rPr>
          <w:rFonts w:ascii="Pineapple" w:hAnsi="Pineapple"/>
          <w:sz w:val="96"/>
          <w:szCs w:val="96"/>
          <w:u w:val="single"/>
          <w:lang w:val="en-CA"/>
        </w:rPr>
        <w:t>Cheese Platter Guid</w:t>
      </w:r>
      <w:r w:rsidR="00ED6B40">
        <w:rPr>
          <w:rFonts w:ascii="Pineapple" w:hAnsi="Pineapple"/>
          <w:sz w:val="96"/>
          <w:szCs w:val="96"/>
          <w:u w:val="single"/>
          <w:lang w:val="en-CA"/>
        </w:rPr>
        <w:t>e</w:t>
      </w:r>
    </w:p>
    <w:p w14:paraId="69ACAD4B" w14:textId="0DFD05F4" w:rsidR="00603073" w:rsidRPr="00FA26DF" w:rsidRDefault="00603073" w:rsidP="00603073">
      <w:pPr>
        <w:jc w:val="center"/>
        <w:rPr>
          <w:rFonts w:ascii="Pineapple" w:hAnsi="Pineapple"/>
          <w:sz w:val="40"/>
          <w:szCs w:val="40"/>
          <w:lang w:val="en-CA"/>
        </w:rPr>
      </w:pPr>
    </w:p>
    <w:p w14:paraId="62193675" w14:textId="528A82B7" w:rsidR="00FA26DF" w:rsidRDefault="008E00FA" w:rsidP="00BE425A">
      <w:pPr>
        <w:rPr>
          <w:rFonts w:ascii="Pineapple" w:hAnsi="Pineapple"/>
          <w:sz w:val="56"/>
          <w:szCs w:val="56"/>
          <w:u w:val="single"/>
          <w:lang w:val="en-CA"/>
        </w:rPr>
      </w:pPr>
      <w:r w:rsidRPr="008E00FA">
        <w:rPr>
          <w:rFonts w:ascii="Pineapple" w:hAnsi="Pineapple"/>
          <w:sz w:val="56"/>
          <w:szCs w:val="56"/>
          <w:lang w:val="en-CA"/>
        </w:rPr>
        <w:t xml:space="preserve"> </w:t>
      </w:r>
      <w:r w:rsidR="00FA26DF">
        <w:rPr>
          <w:rFonts w:ascii="Pineapple" w:hAnsi="Pineapple"/>
          <w:sz w:val="56"/>
          <w:szCs w:val="56"/>
          <w:u w:val="single"/>
          <w:lang w:val="en-CA"/>
        </w:rPr>
        <w:t>Serving Pieces:</w:t>
      </w:r>
      <w:r w:rsidR="00ED6B40">
        <w:rPr>
          <w:rFonts w:ascii="Pineapple" w:hAnsi="Pineapple"/>
          <w:sz w:val="56"/>
          <w:szCs w:val="56"/>
          <w:u w:val="single"/>
          <w:lang w:val="en-CA"/>
        </w:rPr>
        <w:t xml:space="preserve">                                               </w:t>
      </w:r>
    </w:p>
    <w:p w14:paraId="7C4B0CDA" w14:textId="4BD8DA24" w:rsidR="00FA26DF" w:rsidRDefault="00FA26DF" w:rsidP="00FA26DF">
      <w:pPr>
        <w:pStyle w:val="ListParagraph"/>
        <w:numPr>
          <w:ilvl w:val="0"/>
          <w:numId w:val="4"/>
        </w:numPr>
        <w:rPr>
          <w:rFonts w:ascii="Pineapple" w:hAnsi="Pineapple"/>
          <w:sz w:val="56"/>
          <w:szCs w:val="56"/>
          <w:lang w:val="en-CA"/>
        </w:rPr>
      </w:pPr>
      <w:r w:rsidRPr="00FA26DF">
        <w:rPr>
          <w:rFonts w:ascii="Pineapple" w:hAnsi="Pineapple"/>
          <w:sz w:val="56"/>
          <w:szCs w:val="56"/>
          <w:lang w:val="en-CA"/>
        </w:rPr>
        <w:t xml:space="preserve"> Cheese Board</w:t>
      </w:r>
    </w:p>
    <w:p w14:paraId="1EE28BDA" w14:textId="6937A8BD" w:rsidR="00FA26DF" w:rsidRDefault="00FA26DF" w:rsidP="00FA26DF">
      <w:pPr>
        <w:pStyle w:val="ListParagraph"/>
        <w:numPr>
          <w:ilvl w:val="0"/>
          <w:numId w:val="4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Cheese Knife Set</w:t>
      </w:r>
    </w:p>
    <w:p w14:paraId="741BDEF1" w14:textId="1751583E" w:rsidR="00FA26DF" w:rsidRDefault="00FA26DF" w:rsidP="00FA26DF">
      <w:pPr>
        <w:pStyle w:val="ListParagraph"/>
        <w:numPr>
          <w:ilvl w:val="0"/>
          <w:numId w:val="4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Plates</w:t>
      </w:r>
    </w:p>
    <w:p w14:paraId="245E9D24" w14:textId="26B3067C" w:rsidR="00FA26DF" w:rsidRDefault="00FA26DF" w:rsidP="00FA26DF">
      <w:pPr>
        <w:pStyle w:val="ListParagraph"/>
        <w:numPr>
          <w:ilvl w:val="0"/>
          <w:numId w:val="4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Napkins</w:t>
      </w:r>
    </w:p>
    <w:p w14:paraId="2BA239E1" w14:textId="09933280" w:rsidR="00FA26DF" w:rsidRDefault="00FA26DF" w:rsidP="00FA26DF">
      <w:pPr>
        <w:pStyle w:val="ListParagraph"/>
        <w:numPr>
          <w:ilvl w:val="0"/>
          <w:numId w:val="4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Toothpicks, Appetizer Forks</w:t>
      </w:r>
    </w:p>
    <w:p w14:paraId="3D0C9338" w14:textId="07285EF7" w:rsidR="00FA26DF" w:rsidRDefault="00ED6B40" w:rsidP="00FA26DF">
      <w:pPr>
        <w:pStyle w:val="ListParagraph"/>
        <w:numPr>
          <w:ilvl w:val="0"/>
          <w:numId w:val="4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</w:t>
      </w:r>
      <w:r w:rsidR="00FA26DF">
        <w:rPr>
          <w:rFonts w:ascii="Pineapple" w:hAnsi="Pineapple"/>
          <w:sz w:val="56"/>
          <w:szCs w:val="56"/>
          <w:lang w:val="en-CA"/>
        </w:rPr>
        <w:t>Wine Glasses, Beverage Glasses, Cocktail Glasses</w:t>
      </w:r>
    </w:p>
    <w:p w14:paraId="6F051018" w14:textId="77777777" w:rsidR="00FA26DF" w:rsidRDefault="00FA26DF" w:rsidP="00FA26DF">
      <w:pPr>
        <w:rPr>
          <w:rFonts w:ascii="Pineapple" w:hAnsi="Pineapple"/>
          <w:sz w:val="56"/>
          <w:szCs w:val="56"/>
          <w:lang w:val="en-CA"/>
        </w:rPr>
      </w:pPr>
    </w:p>
    <w:p w14:paraId="06047387" w14:textId="646759C2" w:rsidR="00FA26DF" w:rsidRPr="00FA26DF" w:rsidRDefault="00FA26DF" w:rsidP="00FA26DF">
      <w:pPr>
        <w:rPr>
          <w:rFonts w:ascii="Pineapple" w:hAnsi="Pineapple"/>
          <w:sz w:val="56"/>
          <w:szCs w:val="56"/>
          <w:u w:val="single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</w:t>
      </w:r>
      <w:r w:rsidRPr="00FA26DF">
        <w:rPr>
          <w:rFonts w:ascii="Pineapple" w:hAnsi="Pineapple"/>
          <w:sz w:val="56"/>
          <w:szCs w:val="56"/>
          <w:u w:val="single"/>
          <w:lang w:val="en-CA"/>
        </w:rPr>
        <w:t>Types of Cheese:</w:t>
      </w:r>
    </w:p>
    <w:p w14:paraId="2678B2D2" w14:textId="675DF213" w:rsidR="00FA26DF" w:rsidRDefault="00ED6B40" w:rsidP="00FA26DF">
      <w:pPr>
        <w:pStyle w:val="ListParagraph"/>
        <w:numPr>
          <w:ilvl w:val="0"/>
          <w:numId w:val="4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</w:t>
      </w:r>
      <w:r w:rsidR="00FA26DF">
        <w:rPr>
          <w:rFonts w:ascii="Pineapple" w:hAnsi="Pineapple"/>
          <w:sz w:val="56"/>
          <w:szCs w:val="56"/>
          <w:lang w:val="en-CA"/>
        </w:rPr>
        <w:t>Soft</w:t>
      </w:r>
      <w:r>
        <w:rPr>
          <w:rFonts w:ascii="Pineapple" w:hAnsi="Pineapple"/>
          <w:sz w:val="56"/>
          <w:szCs w:val="56"/>
          <w:lang w:val="en-CA"/>
        </w:rPr>
        <w:t>: Brie, Camembert, Goat</w:t>
      </w:r>
      <w:r>
        <w:rPr>
          <w:rFonts w:ascii="Calibri" w:eastAsia="Calibri" w:hAnsi="Calibri" w:cs="Calibri"/>
          <w:sz w:val="56"/>
          <w:szCs w:val="56"/>
          <w:lang w:val="en-CA"/>
        </w:rPr>
        <w:t>’</w:t>
      </w:r>
      <w:r>
        <w:rPr>
          <w:rFonts w:ascii="Pineapple" w:hAnsi="Pineapple"/>
          <w:sz w:val="56"/>
          <w:szCs w:val="56"/>
          <w:lang w:val="en-CA"/>
        </w:rPr>
        <w:t>s Cheese</w:t>
      </w:r>
    </w:p>
    <w:p w14:paraId="0FE9EB4D" w14:textId="1A1C9E18" w:rsidR="00FA26DF" w:rsidRDefault="00ED6B40" w:rsidP="00FA26DF">
      <w:pPr>
        <w:pStyle w:val="ListParagraph"/>
        <w:numPr>
          <w:ilvl w:val="0"/>
          <w:numId w:val="4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</w:t>
      </w:r>
      <w:r w:rsidR="00FA26DF">
        <w:rPr>
          <w:rFonts w:ascii="Pineapple" w:hAnsi="Pineapple"/>
          <w:sz w:val="56"/>
          <w:szCs w:val="56"/>
          <w:lang w:val="en-CA"/>
        </w:rPr>
        <w:t>Semi Firm</w:t>
      </w:r>
      <w:r>
        <w:rPr>
          <w:rFonts w:ascii="Pineapple" w:hAnsi="Pineapple"/>
          <w:sz w:val="56"/>
          <w:szCs w:val="56"/>
          <w:lang w:val="en-CA"/>
        </w:rPr>
        <w:t>: Cheddar, Gouda</w:t>
      </w:r>
    </w:p>
    <w:p w14:paraId="15BD6FF0" w14:textId="56E9B45E" w:rsidR="00FA26DF" w:rsidRDefault="00ED6B40" w:rsidP="00FA26DF">
      <w:pPr>
        <w:pStyle w:val="ListParagraph"/>
        <w:numPr>
          <w:ilvl w:val="0"/>
          <w:numId w:val="4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</w:t>
      </w:r>
      <w:r w:rsidR="00FA26DF">
        <w:rPr>
          <w:rFonts w:ascii="Pineapple" w:hAnsi="Pineapple"/>
          <w:sz w:val="56"/>
          <w:szCs w:val="56"/>
          <w:lang w:val="en-CA"/>
        </w:rPr>
        <w:t>Aged</w:t>
      </w:r>
      <w:r>
        <w:rPr>
          <w:rFonts w:ascii="Pineapple" w:hAnsi="Pineapple"/>
          <w:sz w:val="56"/>
          <w:szCs w:val="56"/>
          <w:lang w:val="en-CA"/>
        </w:rPr>
        <w:t>: Parmigiano, Asiago</w:t>
      </w:r>
    </w:p>
    <w:p w14:paraId="33192470" w14:textId="5EB95615" w:rsidR="00FA26DF" w:rsidRPr="00ED6B40" w:rsidRDefault="00ED6B40" w:rsidP="00FA26DF">
      <w:pPr>
        <w:pStyle w:val="ListParagraph"/>
        <w:numPr>
          <w:ilvl w:val="0"/>
          <w:numId w:val="4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</w:t>
      </w:r>
      <w:r w:rsidR="00FA26DF">
        <w:rPr>
          <w:rFonts w:ascii="Pineapple" w:hAnsi="Pineapple"/>
          <w:sz w:val="56"/>
          <w:szCs w:val="56"/>
          <w:lang w:val="en-CA"/>
        </w:rPr>
        <w:t>Blue Cheese</w:t>
      </w:r>
    </w:p>
    <w:p w14:paraId="4429C027" w14:textId="77777777" w:rsidR="00FA26DF" w:rsidRDefault="00FA26DF" w:rsidP="00FA26DF">
      <w:pPr>
        <w:rPr>
          <w:rFonts w:ascii="Pineapple" w:hAnsi="Pineapple"/>
          <w:sz w:val="56"/>
          <w:szCs w:val="56"/>
          <w:lang w:val="en-CA"/>
        </w:rPr>
      </w:pPr>
    </w:p>
    <w:p w14:paraId="10BD8019" w14:textId="77777777" w:rsidR="00FA26DF" w:rsidRDefault="00FA26DF" w:rsidP="00FA26DF">
      <w:pPr>
        <w:rPr>
          <w:rFonts w:ascii="Pineapple" w:hAnsi="Pineapple"/>
          <w:sz w:val="56"/>
          <w:szCs w:val="56"/>
          <w:lang w:val="en-CA"/>
        </w:rPr>
      </w:pPr>
    </w:p>
    <w:p w14:paraId="50E7F016" w14:textId="77777777" w:rsidR="00FA26DF" w:rsidRDefault="00FA26DF" w:rsidP="00FA26DF">
      <w:pPr>
        <w:rPr>
          <w:rFonts w:ascii="Pineapple" w:hAnsi="Pineapple"/>
          <w:sz w:val="56"/>
          <w:szCs w:val="56"/>
          <w:lang w:val="en-CA"/>
        </w:rPr>
      </w:pPr>
    </w:p>
    <w:p w14:paraId="052BB3E5" w14:textId="77777777" w:rsidR="00ED6B40" w:rsidRPr="00FA26DF" w:rsidRDefault="00ED6B40" w:rsidP="00ED6B40">
      <w:pPr>
        <w:rPr>
          <w:rFonts w:ascii="Pineapple" w:hAnsi="Pineapple"/>
          <w:sz w:val="56"/>
          <w:szCs w:val="56"/>
          <w:u w:val="single"/>
          <w:lang w:val="en-CA"/>
        </w:rPr>
      </w:pPr>
      <w:r w:rsidRPr="00FA26DF">
        <w:rPr>
          <w:rFonts w:ascii="Pineapple" w:hAnsi="Pineapple"/>
          <w:sz w:val="56"/>
          <w:szCs w:val="56"/>
          <w:u w:val="single"/>
          <w:lang w:val="en-CA"/>
        </w:rPr>
        <w:t>Fruit:</w:t>
      </w:r>
    </w:p>
    <w:p w14:paraId="78A0FA95" w14:textId="77777777" w:rsidR="00ED6B40" w:rsidRDefault="00ED6B40" w:rsidP="00ED6B40">
      <w:pPr>
        <w:pStyle w:val="ListParagraph"/>
        <w:numPr>
          <w:ilvl w:val="0"/>
          <w:numId w:val="5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Pears</w:t>
      </w:r>
    </w:p>
    <w:p w14:paraId="52BA0E47" w14:textId="48C95B24" w:rsidR="00ED6B40" w:rsidRDefault="00ED6B40" w:rsidP="00ED6B40">
      <w:pPr>
        <w:pStyle w:val="ListParagraph"/>
        <w:numPr>
          <w:ilvl w:val="0"/>
          <w:numId w:val="5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</w:t>
      </w:r>
      <w:r>
        <w:rPr>
          <w:rFonts w:ascii="Pineapple" w:hAnsi="Pineapple"/>
          <w:sz w:val="56"/>
          <w:szCs w:val="56"/>
          <w:lang w:val="en-CA"/>
        </w:rPr>
        <w:t>Figs</w:t>
      </w:r>
    </w:p>
    <w:p w14:paraId="6F5E067C" w14:textId="6FBA5735" w:rsidR="00ED6B40" w:rsidRDefault="00ED6B40" w:rsidP="00FA26DF">
      <w:pPr>
        <w:pStyle w:val="ListParagraph"/>
        <w:numPr>
          <w:ilvl w:val="0"/>
          <w:numId w:val="5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</w:t>
      </w:r>
      <w:r>
        <w:rPr>
          <w:rFonts w:ascii="Pineapple" w:hAnsi="Pineapple"/>
          <w:sz w:val="56"/>
          <w:szCs w:val="56"/>
          <w:lang w:val="en-CA"/>
        </w:rPr>
        <w:t>Grapes</w:t>
      </w:r>
    </w:p>
    <w:p w14:paraId="4485BED8" w14:textId="118464CE" w:rsidR="0084496C" w:rsidRPr="0084496C" w:rsidRDefault="0084496C" w:rsidP="0084496C">
      <w:pPr>
        <w:pStyle w:val="ListParagraph"/>
        <w:numPr>
          <w:ilvl w:val="0"/>
          <w:numId w:val="5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Olives</w:t>
      </w:r>
    </w:p>
    <w:p w14:paraId="1046C6AA" w14:textId="77777777" w:rsidR="00ED6B40" w:rsidRPr="00ED6B40" w:rsidRDefault="00ED6B40" w:rsidP="00ED6B40">
      <w:pPr>
        <w:pStyle w:val="ListParagraph"/>
        <w:rPr>
          <w:rFonts w:ascii="Pineapple" w:hAnsi="Pineapple"/>
          <w:sz w:val="56"/>
          <w:szCs w:val="56"/>
          <w:lang w:val="en-CA"/>
        </w:rPr>
      </w:pPr>
    </w:p>
    <w:p w14:paraId="635AFB7B" w14:textId="52DE4B76" w:rsidR="00FA26DF" w:rsidRPr="00FA26DF" w:rsidRDefault="00FA26DF" w:rsidP="00FA26DF">
      <w:pPr>
        <w:rPr>
          <w:rFonts w:ascii="Pineapple" w:hAnsi="Pineapple"/>
          <w:sz w:val="56"/>
          <w:szCs w:val="56"/>
          <w:u w:val="single"/>
          <w:lang w:val="en-CA"/>
        </w:rPr>
      </w:pPr>
      <w:r w:rsidRPr="00FA26DF">
        <w:rPr>
          <w:rFonts w:ascii="Pineapple" w:hAnsi="Pineapple"/>
          <w:sz w:val="56"/>
          <w:szCs w:val="56"/>
          <w:u w:val="single"/>
          <w:lang w:val="en-CA"/>
        </w:rPr>
        <w:t>Nuts:</w:t>
      </w:r>
    </w:p>
    <w:p w14:paraId="1238E450" w14:textId="11746857" w:rsidR="00FA26DF" w:rsidRDefault="00FA26DF" w:rsidP="00FA26DF">
      <w:pPr>
        <w:pStyle w:val="ListParagraph"/>
        <w:numPr>
          <w:ilvl w:val="0"/>
          <w:numId w:val="6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Pecans</w:t>
      </w:r>
    </w:p>
    <w:p w14:paraId="4452A116" w14:textId="1C539F63" w:rsidR="0084496C" w:rsidRDefault="0084496C" w:rsidP="00FA26DF">
      <w:pPr>
        <w:pStyle w:val="ListParagraph"/>
        <w:numPr>
          <w:ilvl w:val="0"/>
          <w:numId w:val="6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Cashews</w:t>
      </w:r>
    </w:p>
    <w:p w14:paraId="16889979" w14:textId="674359FF" w:rsidR="00FA26DF" w:rsidRDefault="00ED6B40" w:rsidP="00FA26DF">
      <w:pPr>
        <w:pStyle w:val="ListParagraph"/>
        <w:numPr>
          <w:ilvl w:val="0"/>
          <w:numId w:val="6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</w:t>
      </w:r>
      <w:r w:rsidR="00FA26DF">
        <w:rPr>
          <w:rFonts w:ascii="Pineapple" w:hAnsi="Pineapple"/>
          <w:sz w:val="56"/>
          <w:szCs w:val="56"/>
          <w:lang w:val="en-CA"/>
        </w:rPr>
        <w:t>Walnuts</w:t>
      </w:r>
    </w:p>
    <w:p w14:paraId="39D3799E" w14:textId="1DE08134" w:rsidR="00FA26DF" w:rsidRDefault="00ED6B40" w:rsidP="00FA26DF">
      <w:pPr>
        <w:pStyle w:val="ListParagraph"/>
        <w:numPr>
          <w:ilvl w:val="0"/>
          <w:numId w:val="6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</w:t>
      </w:r>
      <w:r w:rsidR="00FA26DF">
        <w:rPr>
          <w:rFonts w:ascii="Pineapple" w:hAnsi="Pineapple"/>
          <w:sz w:val="56"/>
          <w:szCs w:val="56"/>
          <w:lang w:val="en-CA"/>
        </w:rPr>
        <w:t>Almonds</w:t>
      </w:r>
    </w:p>
    <w:p w14:paraId="41CAD4F2" w14:textId="77777777" w:rsidR="00FA26DF" w:rsidRPr="00FA26DF" w:rsidRDefault="00FA26DF" w:rsidP="00FA26DF">
      <w:pPr>
        <w:rPr>
          <w:rFonts w:ascii="Pineapple" w:hAnsi="Pineapple"/>
          <w:sz w:val="40"/>
          <w:szCs w:val="40"/>
          <w:lang w:val="en-CA"/>
        </w:rPr>
      </w:pPr>
    </w:p>
    <w:p w14:paraId="3B3B049E" w14:textId="6676C0AD" w:rsidR="00FA26DF" w:rsidRPr="00FA26DF" w:rsidRDefault="00FA26DF" w:rsidP="00FA26DF">
      <w:pPr>
        <w:rPr>
          <w:rFonts w:ascii="Pineapple" w:hAnsi="Pineapple"/>
          <w:sz w:val="56"/>
          <w:szCs w:val="56"/>
          <w:u w:val="single"/>
          <w:lang w:val="en-CA"/>
        </w:rPr>
      </w:pPr>
      <w:r w:rsidRPr="00FA26DF">
        <w:rPr>
          <w:rFonts w:ascii="Pineapple" w:hAnsi="Pineapple"/>
          <w:sz w:val="56"/>
          <w:szCs w:val="56"/>
          <w:u w:val="single"/>
          <w:lang w:val="en-CA"/>
        </w:rPr>
        <w:t>Crackers</w:t>
      </w:r>
      <w:r w:rsidR="0084496C">
        <w:rPr>
          <w:rFonts w:ascii="Pineapple" w:hAnsi="Pineapple"/>
          <w:sz w:val="56"/>
          <w:szCs w:val="56"/>
          <w:u w:val="single"/>
          <w:lang w:val="en-CA"/>
        </w:rPr>
        <w:t xml:space="preserve"> / Bread</w:t>
      </w:r>
      <w:r>
        <w:rPr>
          <w:rFonts w:ascii="Pineapple" w:hAnsi="Pineapple"/>
          <w:sz w:val="56"/>
          <w:szCs w:val="56"/>
          <w:u w:val="single"/>
          <w:lang w:val="en-CA"/>
        </w:rPr>
        <w:t>:</w:t>
      </w:r>
    </w:p>
    <w:p w14:paraId="622CFCF6" w14:textId="4B5618DF" w:rsidR="00FA26DF" w:rsidRDefault="00FA26DF" w:rsidP="00FA26DF">
      <w:pPr>
        <w:pStyle w:val="ListParagraph"/>
        <w:numPr>
          <w:ilvl w:val="0"/>
          <w:numId w:val="7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Water crackers</w:t>
      </w:r>
    </w:p>
    <w:p w14:paraId="7ED1A28E" w14:textId="7861FD7C" w:rsidR="00FA26DF" w:rsidRDefault="00FA26DF" w:rsidP="00FA26DF">
      <w:pPr>
        <w:pStyle w:val="ListParagraph"/>
        <w:numPr>
          <w:ilvl w:val="0"/>
          <w:numId w:val="7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Crackers with Herbs</w:t>
      </w:r>
    </w:p>
    <w:p w14:paraId="41050372" w14:textId="59CDBAD7" w:rsidR="00FA26DF" w:rsidRDefault="00FA26DF" w:rsidP="00FA26DF">
      <w:pPr>
        <w:pStyle w:val="ListParagraph"/>
        <w:numPr>
          <w:ilvl w:val="0"/>
          <w:numId w:val="7"/>
        </w:numPr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</w:t>
      </w:r>
      <w:r w:rsidR="0084496C">
        <w:rPr>
          <w:rFonts w:ascii="Pineapple" w:hAnsi="Pineapple"/>
          <w:sz w:val="56"/>
          <w:szCs w:val="56"/>
          <w:lang w:val="en-CA"/>
        </w:rPr>
        <w:t>Sliced Baguette</w:t>
      </w:r>
    </w:p>
    <w:p w14:paraId="658E4921" w14:textId="77777777" w:rsidR="0084496C" w:rsidRPr="00FA26DF" w:rsidRDefault="0084496C" w:rsidP="00764CB1">
      <w:pPr>
        <w:pStyle w:val="ListParagraph"/>
        <w:rPr>
          <w:rFonts w:ascii="Pineapple" w:hAnsi="Pineapple"/>
          <w:sz w:val="56"/>
          <w:szCs w:val="56"/>
          <w:lang w:val="en-CA"/>
        </w:rPr>
      </w:pPr>
    </w:p>
    <w:p w14:paraId="5D192DD0" w14:textId="5D154B14" w:rsidR="00BE425A" w:rsidRPr="0084496C" w:rsidRDefault="0084496C" w:rsidP="00A126D4">
      <w:pPr>
        <w:ind w:left="142" w:right="-284"/>
        <w:rPr>
          <w:rFonts w:ascii="Pineapple" w:hAnsi="Pineapple"/>
          <w:sz w:val="96"/>
          <w:szCs w:val="96"/>
          <w:u w:val="single"/>
          <w:lang w:val="en-CA"/>
        </w:rPr>
      </w:pPr>
      <w:r w:rsidRPr="00ED6B40">
        <w:rPr>
          <w:rFonts w:ascii="Pineapple" w:hAnsi="Pineapple"/>
          <w:noProof/>
          <w:sz w:val="56"/>
          <w:szCs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F215ECE" wp14:editId="7CC071A3">
                <wp:simplePos x="0" y="0"/>
                <wp:positionH relativeFrom="column">
                  <wp:posOffset>-60960</wp:posOffset>
                </wp:positionH>
                <wp:positionV relativeFrom="paragraph">
                  <wp:posOffset>-345440</wp:posOffset>
                </wp:positionV>
                <wp:extent cx="6515735" cy="8699500"/>
                <wp:effectExtent l="0" t="0" r="37465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869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60C65" w14:textId="77777777" w:rsidR="0084496C" w:rsidRPr="00FA26DF" w:rsidRDefault="0084496C" w:rsidP="00A126D4">
                            <w:pPr>
                              <w:tabs>
                                <w:tab w:val="left" w:pos="6521"/>
                                <w:tab w:val="left" w:pos="9781"/>
                              </w:tabs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5ECE" id="Rectangle 17" o:spid="_x0000_s1027" style="position:absolute;left:0;text-align:left;margin-left:-4.8pt;margin-top:-27.15pt;width:513.05pt;height:6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" fillcolor="white [3212]" strokecolor="black [3213]" strokeweight="1pt">
                <v:textbox>
                  <w:txbxContent>
                    <w:p w14:paraId="1DD60C65" w14:textId="77777777" w:rsidR="0084496C" w:rsidRPr="00FA26DF" w:rsidRDefault="0084496C" w:rsidP="00A126D4">
                      <w:pPr>
                        <w:tabs>
                          <w:tab w:val="left" w:pos="6521"/>
                          <w:tab w:val="left" w:pos="9781"/>
                        </w:tabs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ED6B40">
        <w:rPr>
          <w:rFonts w:ascii="Pineapple" w:hAnsi="Pineapple"/>
          <w:noProof/>
          <w:sz w:val="56"/>
          <w:szCs w:val="56"/>
          <w:u w:val="single"/>
        </w:rPr>
        <w:drawing>
          <wp:anchor distT="0" distB="0" distL="114300" distR="114300" simplePos="0" relativeHeight="251680768" behindDoc="1" locked="0" layoutInCell="1" allowOverlap="1" wp14:anchorId="14C42385" wp14:editId="0F37B776">
            <wp:simplePos x="0" y="0"/>
            <wp:positionH relativeFrom="column">
              <wp:posOffset>-177165</wp:posOffset>
            </wp:positionH>
            <wp:positionV relativeFrom="paragraph">
              <wp:posOffset>-454660</wp:posOffset>
            </wp:positionV>
            <wp:extent cx="6744335" cy="8915400"/>
            <wp:effectExtent l="25400" t="25400" r="37465" b="254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 Marblelab Vol. 1 - 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335" cy="891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6D4">
        <w:rPr>
          <w:rFonts w:ascii="Pineapple" w:hAnsi="Pineapple"/>
          <w:sz w:val="96"/>
          <w:szCs w:val="96"/>
          <w:u w:val="single"/>
          <w:lang w:val="en-CA"/>
        </w:rPr>
        <w:t xml:space="preserve">Cheese Platter </w:t>
      </w:r>
      <w:r w:rsidRPr="0084496C">
        <w:rPr>
          <w:rFonts w:ascii="Pineapple" w:hAnsi="Pineapple"/>
          <w:sz w:val="96"/>
          <w:szCs w:val="96"/>
          <w:u w:val="single"/>
          <w:lang w:val="en-CA"/>
        </w:rPr>
        <w:t>Guide</w:t>
      </w:r>
    </w:p>
    <w:p w14:paraId="42C53792" w14:textId="77777777" w:rsidR="0084496C" w:rsidRDefault="0084496C" w:rsidP="00BE425A">
      <w:pPr>
        <w:rPr>
          <w:rFonts w:ascii="Pineapple" w:hAnsi="Pineapple"/>
          <w:sz w:val="56"/>
          <w:szCs w:val="56"/>
          <w:u w:val="single"/>
          <w:lang w:val="en-CA"/>
        </w:rPr>
      </w:pPr>
    </w:p>
    <w:p w14:paraId="20C8F1B5" w14:textId="1FED8353" w:rsidR="006E3E06" w:rsidRDefault="00F96356" w:rsidP="0084496C">
      <w:pPr>
        <w:ind w:left="142"/>
        <w:rPr>
          <w:rFonts w:ascii="Pineapple" w:hAnsi="Pineapple"/>
          <w:sz w:val="56"/>
          <w:szCs w:val="56"/>
          <w:u w:val="single"/>
          <w:lang w:val="en-CA"/>
        </w:rPr>
      </w:pPr>
      <w:r>
        <w:rPr>
          <w:rFonts w:ascii="Pineapple" w:hAnsi="Pineapple"/>
          <w:sz w:val="56"/>
          <w:szCs w:val="56"/>
          <w:u w:val="single"/>
          <w:lang w:val="en-CA"/>
        </w:rPr>
        <w:t>Other:</w:t>
      </w:r>
    </w:p>
    <w:p w14:paraId="22C94F22" w14:textId="37FC7C37" w:rsidR="00F96356" w:rsidRPr="00F96356" w:rsidRDefault="00F96356" w:rsidP="00F96356">
      <w:pPr>
        <w:pStyle w:val="ListParagraph"/>
        <w:numPr>
          <w:ilvl w:val="0"/>
          <w:numId w:val="8"/>
        </w:numPr>
        <w:rPr>
          <w:rFonts w:ascii="Pineapple" w:hAnsi="Pineapple"/>
          <w:sz w:val="56"/>
          <w:szCs w:val="56"/>
          <w:lang w:val="en-CA"/>
        </w:rPr>
      </w:pPr>
      <w:r w:rsidRPr="00F96356">
        <w:rPr>
          <w:rFonts w:ascii="Pineapple" w:hAnsi="Pineapple"/>
          <w:sz w:val="56"/>
          <w:szCs w:val="56"/>
          <w:lang w:val="en-CA"/>
        </w:rPr>
        <w:t xml:space="preserve"> Kale</w:t>
      </w:r>
    </w:p>
    <w:p w14:paraId="1C95C03C" w14:textId="700C8EDE" w:rsidR="00F96356" w:rsidRPr="00F96356" w:rsidRDefault="00F96356" w:rsidP="00F96356">
      <w:pPr>
        <w:pStyle w:val="ListParagraph"/>
        <w:numPr>
          <w:ilvl w:val="0"/>
          <w:numId w:val="8"/>
        </w:numPr>
        <w:rPr>
          <w:rFonts w:ascii="Pineapple" w:hAnsi="Pineapple"/>
          <w:sz w:val="56"/>
          <w:szCs w:val="56"/>
          <w:lang w:val="en-CA"/>
        </w:rPr>
      </w:pPr>
      <w:r w:rsidRPr="00F96356">
        <w:rPr>
          <w:rFonts w:ascii="Pineapple" w:hAnsi="Pineapple"/>
          <w:sz w:val="56"/>
          <w:szCs w:val="56"/>
          <w:lang w:val="en-CA"/>
        </w:rPr>
        <w:t xml:space="preserve"> Rosemary</w:t>
      </w:r>
    </w:p>
    <w:p w14:paraId="4D40332D" w14:textId="12424014" w:rsidR="006E3E06" w:rsidRPr="00A126D4" w:rsidRDefault="00F96356" w:rsidP="00A126D4">
      <w:pPr>
        <w:pStyle w:val="ListParagraph"/>
        <w:numPr>
          <w:ilvl w:val="0"/>
          <w:numId w:val="8"/>
        </w:numPr>
        <w:rPr>
          <w:rFonts w:ascii="Pineapple" w:hAnsi="Pineapple"/>
          <w:sz w:val="56"/>
          <w:szCs w:val="56"/>
          <w:lang w:val="en-CA"/>
        </w:rPr>
      </w:pPr>
      <w:r w:rsidRPr="00F96356">
        <w:rPr>
          <w:rFonts w:ascii="Pineapple" w:hAnsi="Pineapple"/>
          <w:sz w:val="56"/>
          <w:szCs w:val="56"/>
          <w:lang w:val="en-CA"/>
        </w:rPr>
        <w:t xml:space="preserve"> Beverages</w:t>
      </w:r>
      <w:bookmarkStart w:id="0" w:name="_GoBack"/>
      <w:bookmarkEnd w:id="0"/>
    </w:p>
    <w:p w14:paraId="492FC478" w14:textId="1DB181D0" w:rsidR="00653F62" w:rsidRPr="00653F62" w:rsidRDefault="0084496C" w:rsidP="00653F62">
      <w:pPr>
        <w:ind w:left="142"/>
        <w:rPr>
          <w:rFonts w:ascii="Pineapple" w:hAnsi="Pineapple"/>
          <w:sz w:val="56"/>
          <w:szCs w:val="56"/>
          <w:u w:val="single"/>
          <w:lang w:val="en-CA"/>
        </w:rPr>
      </w:pPr>
      <w:r>
        <w:rPr>
          <w:rFonts w:ascii="Pineapple" w:hAnsi="Pineapple"/>
          <w:sz w:val="56"/>
          <w:szCs w:val="56"/>
          <w:u w:val="single"/>
          <w:lang w:val="en-CA"/>
        </w:rPr>
        <w:t>No</w:t>
      </w:r>
      <w:r w:rsidRPr="00764CB1">
        <w:rPr>
          <w:rFonts w:ascii="Pineapple" w:hAnsi="Pineapple"/>
          <w:sz w:val="72"/>
          <w:szCs w:val="72"/>
          <w:u w:val="single"/>
          <w:lang w:val="en-CA"/>
        </w:rPr>
        <w:t>t</w:t>
      </w:r>
      <w:r>
        <w:rPr>
          <w:rFonts w:ascii="Pineapple" w:hAnsi="Pineapple"/>
          <w:sz w:val="56"/>
          <w:szCs w:val="56"/>
          <w:u w:val="single"/>
          <w:lang w:val="en-CA"/>
        </w:rPr>
        <w:t>es:</w:t>
      </w:r>
    </w:p>
    <w:p w14:paraId="73C904BF" w14:textId="1B8DBC75" w:rsidR="00A126D4" w:rsidRPr="00A126D4" w:rsidRDefault="00653F62" w:rsidP="00A126D4">
      <w:pPr>
        <w:pStyle w:val="ListParagraph"/>
        <w:numPr>
          <w:ilvl w:val="0"/>
          <w:numId w:val="9"/>
        </w:numPr>
        <w:ind w:right="-1560"/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Amount: 1.5-</w:t>
      </w:r>
      <w:r w:rsidR="00B27D55">
        <w:rPr>
          <w:rFonts w:ascii="Pineapple" w:hAnsi="Pineapple"/>
          <w:sz w:val="56"/>
          <w:szCs w:val="56"/>
          <w:lang w:val="en-CA"/>
        </w:rPr>
        <w:t>2</w:t>
      </w:r>
      <w:r w:rsidR="00880FF4">
        <w:rPr>
          <w:rFonts w:ascii="Pineapple" w:hAnsi="Pineapple"/>
          <w:sz w:val="56"/>
          <w:szCs w:val="56"/>
          <w:lang w:val="en-CA"/>
        </w:rPr>
        <w:t xml:space="preserve"> </w:t>
      </w:r>
      <w:r w:rsidR="00A126D4" w:rsidRPr="00A126D4">
        <w:rPr>
          <w:rFonts w:ascii="Pineapple" w:hAnsi="Pineapple"/>
          <w:sz w:val="56"/>
          <w:szCs w:val="56"/>
          <w:lang w:val="en-CA"/>
        </w:rPr>
        <w:t>ounces per person</w:t>
      </w:r>
    </w:p>
    <w:p w14:paraId="5A23FF30" w14:textId="12A0EE53" w:rsidR="00A126D4" w:rsidRDefault="00A126D4" w:rsidP="00A126D4">
      <w:pPr>
        <w:pStyle w:val="ListParagraph"/>
        <w:numPr>
          <w:ilvl w:val="0"/>
          <w:numId w:val="9"/>
        </w:numPr>
        <w:ind w:right="-568"/>
        <w:rPr>
          <w:rFonts w:ascii="Pineapple" w:hAnsi="Pineapple"/>
          <w:sz w:val="56"/>
          <w:szCs w:val="56"/>
          <w:lang w:val="en-CA"/>
        </w:rPr>
      </w:pPr>
      <w:r w:rsidRPr="00A126D4">
        <w:rPr>
          <w:rFonts w:ascii="Pineapple" w:hAnsi="Pineapple"/>
          <w:sz w:val="56"/>
          <w:szCs w:val="56"/>
          <w:lang w:val="en-CA"/>
        </w:rPr>
        <w:t xml:space="preserve"> Remove cheese from refrigerator   one hour before serving </w:t>
      </w:r>
    </w:p>
    <w:p w14:paraId="69B2D3AF" w14:textId="3AB8C7D8" w:rsidR="00A126D4" w:rsidRDefault="00A126D4" w:rsidP="00A126D4">
      <w:pPr>
        <w:pStyle w:val="ListParagraph"/>
        <w:numPr>
          <w:ilvl w:val="0"/>
          <w:numId w:val="9"/>
        </w:numPr>
        <w:ind w:right="-568"/>
        <w:rPr>
          <w:rFonts w:ascii="Pineapple" w:hAnsi="Pineapple"/>
          <w:sz w:val="56"/>
          <w:szCs w:val="56"/>
          <w:lang w:val="en-CA"/>
        </w:rPr>
      </w:pPr>
      <w:r>
        <w:rPr>
          <w:rFonts w:ascii="Pineapple" w:hAnsi="Pineapple"/>
          <w:sz w:val="56"/>
          <w:szCs w:val="56"/>
          <w:lang w:val="en-CA"/>
        </w:rPr>
        <w:t xml:space="preserve"> Label each cheese</w:t>
      </w:r>
    </w:p>
    <w:p w14:paraId="581652E6" w14:textId="77777777" w:rsidR="00A126D4" w:rsidRDefault="00A126D4" w:rsidP="00A126D4">
      <w:pPr>
        <w:pStyle w:val="ListParagraph"/>
        <w:numPr>
          <w:ilvl w:val="0"/>
          <w:numId w:val="9"/>
        </w:numPr>
        <w:ind w:right="-568"/>
        <w:rPr>
          <w:rFonts w:ascii="Pineapple" w:hAnsi="Pineapple"/>
          <w:sz w:val="56"/>
          <w:szCs w:val="56"/>
          <w:lang w:val="en-CA"/>
        </w:rPr>
      </w:pPr>
    </w:p>
    <w:p w14:paraId="7DD4643C" w14:textId="77777777" w:rsidR="00A126D4" w:rsidRDefault="00A126D4" w:rsidP="00A126D4">
      <w:pPr>
        <w:pStyle w:val="ListParagraph"/>
        <w:numPr>
          <w:ilvl w:val="0"/>
          <w:numId w:val="9"/>
        </w:numPr>
        <w:ind w:right="-568"/>
        <w:rPr>
          <w:rFonts w:ascii="Pineapple" w:hAnsi="Pineapple"/>
          <w:sz w:val="56"/>
          <w:szCs w:val="56"/>
          <w:lang w:val="en-CA"/>
        </w:rPr>
      </w:pPr>
    </w:p>
    <w:p w14:paraId="1F716920" w14:textId="77777777" w:rsidR="00A126D4" w:rsidRDefault="00A126D4" w:rsidP="00A126D4">
      <w:pPr>
        <w:pStyle w:val="ListParagraph"/>
        <w:numPr>
          <w:ilvl w:val="0"/>
          <w:numId w:val="9"/>
        </w:numPr>
        <w:ind w:right="-568"/>
        <w:rPr>
          <w:rFonts w:ascii="Pineapple" w:hAnsi="Pineapple"/>
          <w:sz w:val="56"/>
          <w:szCs w:val="56"/>
          <w:lang w:val="en-CA"/>
        </w:rPr>
      </w:pPr>
    </w:p>
    <w:p w14:paraId="0A92090A" w14:textId="77777777" w:rsidR="00A126D4" w:rsidRDefault="00A126D4" w:rsidP="00A126D4">
      <w:pPr>
        <w:pStyle w:val="ListParagraph"/>
        <w:numPr>
          <w:ilvl w:val="0"/>
          <w:numId w:val="9"/>
        </w:numPr>
        <w:ind w:right="-568"/>
        <w:rPr>
          <w:rFonts w:ascii="Pineapple" w:hAnsi="Pineapple"/>
          <w:sz w:val="56"/>
          <w:szCs w:val="56"/>
          <w:lang w:val="en-CA"/>
        </w:rPr>
      </w:pPr>
    </w:p>
    <w:p w14:paraId="653DAFE6" w14:textId="77777777" w:rsidR="00A126D4" w:rsidRDefault="00A126D4" w:rsidP="00A126D4">
      <w:pPr>
        <w:pStyle w:val="ListParagraph"/>
        <w:numPr>
          <w:ilvl w:val="0"/>
          <w:numId w:val="9"/>
        </w:numPr>
        <w:ind w:right="-568"/>
        <w:rPr>
          <w:rFonts w:ascii="Pineapple" w:hAnsi="Pineapple"/>
          <w:sz w:val="56"/>
          <w:szCs w:val="56"/>
          <w:lang w:val="en-CA"/>
        </w:rPr>
      </w:pPr>
    </w:p>
    <w:p w14:paraId="5DD78B66" w14:textId="77777777" w:rsidR="00A126D4" w:rsidRPr="00A126D4" w:rsidRDefault="00A126D4" w:rsidP="00A126D4">
      <w:pPr>
        <w:ind w:right="-568"/>
        <w:rPr>
          <w:rFonts w:ascii="Pineapple" w:hAnsi="Pineapple"/>
          <w:sz w:val="56"/>
          <w:szCs w:val="56"/>
          <w:lang w:val="en-CA"/>
        </w:rPr>
      </w:pPr>
    </w:p>
    <w:p w14:paraId="1B47CD2E" w14:textId="77777777" w:rsidR="00822E54" w:rsidRDefault="00822E54" w:rsidP="0084496C">
      <w:pPr>
        <w:ind w:left="142"/>
        <w:rPr>
          <w:rFonts w:ascii="Pineapple" w:hAnsi="Pineapple"/>
          <w:sz w:val="56"/>
          <w:szCs w:val="56"/>
          <w:u w:val="single"/>
          <w:lang w:val="en-CA"/>
        </w:rPr>
      </w:pPr>
    </w:p>
    <w:p w14:paraId="0022C50B" w14:textId="77777777" w:rsidR="00764CB1" w:rsidRDefault="00764CB1" w:rsidP="0084496C">
      <w:pPr>
        <w:ind w:left="142"/>
        <w:rPr>
          <w:rFonts w:ascii="Pineapple" w:hAnsi="Pineapple"/>
          <w:sz w:val="56"/>
          <w:szCs w:val="56"/>
          <w:u w:val="single"/>
          <w:lang w:val="en-CA"/>
        </w:rPr>
      </w:pPr>
    </w:p>
    <w:p w14:paraId="50EDDB8F" w14:textId="77777777" w:rsidR="00764CB1" w:rsidRDefault="00764CB1" w:rsidP="0084496C">
      <w:pPr>
        <w:ind w:left="142"/>
        <w:rPr>
          <w:rFonts w:ascii="Pineapple" w:hAnsi="Pineapple"/>
          <w:sz w:val="56"/>
          <w:szCs w:val="56"/>
          <w:u w:val="single"/>
          <w:lang w:val="en-CA"/>
        </w:rPr>
      </w:pPr>
    </w:p>
    <w:p w14:paraId="530D64F5" w14:textId="77777777" w:rsidR="00764CB1" w:rsidRDefault="00764CB1" w:rsidP="0084496C">
      <w:pPr>
        <w:ind w:left="142"/>
        <w:rPr>
          <w:rFonts w:ascii="Pineapple" w:hAnsi="Pineapple"/>
          <w:sz w:val="56"/>
          <w:szCs w:val="56"/>
          <w:u w:val="single"/>
          <w:lang w:val="en-CA"/>
        </w:rPr>
      </w:pPr>
    </w:p>
    <w:p w14:paraId="43E6F387" w14:textId="0E196ACC" w:rsidR="00764CB1" w:rsidRDefault="00764CB1" w:rsidP="0084496C">
      <w:pPr>
        <w:ind w:left="142"/>
        <w:rPr>
          <w:rFonts w:ascii="Pineapple" w:hAnsi="Pineapple"/>
          <w:sz w:val="56"/>
          <w:szCs w:val="56"/>
          <w:u w:val="single"/>
          <w:lang w:val="en-CA"/>
        </w:rPr>
      </w:pPr>
      <w:r>
        <w:rPr>
          <w:rFonts w:ascii="Pineapple" w:hAnsi="Pineapple"/>
          <w:sz w:val="56"/>
          <w:szCs w:val="56"/>
          <w:u w:val="single"/>
          <w:lang w:val="en-CA"/>
        </w:rPr>
        <w:t xml:space="preserve">                                                   </w:t>
      </w:r>
    </w:p>
    <w:p w14:paraId="46E2ABE5" w14:textId="77777777" w:rsidR="0084496C" w:rsidRPr="00BE425A" w:rsidRDefault="0084496C" w:rsidP="00BE425A">
      <w:pPr>
        <w:rPr>
          <w:rFonts w:ascii="Pineapple" w:hAnsi="Pineapple"/>
          <w:sz w:val="56"/>
          <w:szCs w:val="56"/>
          <w:u w:val="single"/>
          <w:lang w:val="en-CA"/>
        </w:rPr>
      </w:pPr>
    </w:p>
    <w:sectPr w:rsidR="0084496C" w:rsidRPr="00BE425A" w:rsidSect="00A126D4">
      <w:footerReference w:type="default" r:id="rId9"/>
      <w:pgSz w:w="12240" w:h="15840"/>
      <w:pgMar w:top="1440" w:right="1440" w:bottom="1440" w:left="1440" w:header="708" w:footer="708" w:gutter="0"/>
      <w:cols w:num="2" w:space="85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B16E7" w14:textId="77777777" w:rsidR="0001749B" w:rsidRDefault="0001749B" w:rsidP="00ED6B40">
      <w:r>
        <w:separator/>
      </w:r>
    </w:p>
  </w:endnote>
  <w:endnote w:type="continuationSeparator" w:id="0">
    <w:p w14:paraId="31772E64" w14:textId="77777777" w:rsidR="0001749B" w:rsidRDefault="0001749B" w:rsidP="00ED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neappl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605A1" w14:textId="63FEE2E0" w:rsidR="00ED6B40" w:rsidRPr="00ED6B40" w:rsidRDefault="00ED6B40">
    <w:pPr>
      <w:pStyle w:val="Footer"/>
      <w:rPr>
        <w:lang w:val="en-CA"/>
      </w:rPr>
    </w:pPr>
    <w:r>
      <w:rPr>
        <w:lang w:val="en-CA"/>
      </w:rPr>
      <w:t xml:space="preserve"> </w:t>
    </w:r>
    <w:r w:rsidR="0084496C">
      <w:rPr>
        <w:lang w:val="en-CA"/>
      </w:rPr>
      <w:t xml:space="preserve">                   </w:t>
    </w:r>
    <w:r>
      <w:rPr>
        <w:lang w:val="en-CA"/>
      </w:rPr>
      <w:t xml:space="preserve"> </w:t>
    </w:r>
    <w:r w:rsidR="0084496C">
      <w:rPr>
        <w:lang w:val="en-CA"/>
      </w:rPr>
      <w:t>Copyright of</w:t>
    </w:r>
    <w:r>
      <w:rPr>
        <w:lang w:val="en-CA"/>
      </w:rPr>
      <w:t xml:space="preserve"> </w:t>
    </w:r>
    <w:r w:rsidR="0084496C">
      <w:rPr>
        <w:lang w:val="en-CA"/>
      </w:rPr>
      <w:fldChar w:fldCharType="begin"/>
    </w:r>
    <w:r w:rsidR="0084496C">
      <w:rPr>
        <w:lang w:val="en-CA"/>
      </w:rPr>
      <w:instrText xml:space="preserve"> HYPERLINK "http://www.SettingforFour.com" </w:instrText>
    </w:r>
    <w:r w:rsidR="0084496C">
      <w:rPr>
        <w:lang w:val="en-CA"/>
      </w:rPr>
      <w:fldChar w:fldCharType="separate"/>
    </w:r>
    <w:r w:rsidR="0084496C" w:rsidRPr="008D059D">
      <w:rPr>
        <w:rStyle w:val="Hyperlink"/>
        <w:lang w:val="en-CA"/>
      </w:rPr>
      <w:t>www.SettingforFour.com</w:t>
    </w:r>
    <w:r w:rsidR="0084496C">
      <w:rPr>
        <w:lang w:val="en-CA"/>
      </w:rPr>
      <w:fldChar w:fldCharType="end"/>
    </w:r>
    <w:r w:rsidR="0084496C">
      <w:rPr>
        <w:lang w:val="en-CA"/>
      </w:rPr>
      <w:t xml:space="preserve"> - for personal use only. Not for res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53807" w14:textId="77777777" w:rsidR="0001749B" w:rsidRDefault="0001749B" w:rsidP="00ED6B40">
      <w:r>
        <w:separator/>
      </w:r>
    </w:p>
  </w:footnote>
  <w:footnote w:type="continuationSeparator" w:id="0">
    <w:p w14:paraId="3E94A3BA" w14:textId="77777777" w:rsidR="0001749B" w:rsidRDefault="0001749B" w:rsidP="00ED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1C72"/>
    <w:multiLevelType w:val="hybridMultilevel"/>
    <w:tmpl w:val="FD9CEB9A"/>
    <w:lvl w:ilvl="0" w:tplc="B60A41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6F83"/>
    <w:multiLevelType w:val="hybridMultilevel"/>
    <w:tmpl w:val="82A6BB80"/>
    <w:lvl w:ilvl="0" w:tplc="B60A41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B09DC"/>
    <w:multiLevelType w:val="hybridMultilevel"/>
    <w:tmpl w:val="B9CE8E0A"/>
    <w:lvl w:ilvl="0" w:tplc="B60A41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82077"/>
    <w:multiLevelType w:val="hybridMultilevel"/>
    <w:tmpl w:val="6D6A164E"/>
    <w:lvl w:ilvl="0" w:tplc="B60A41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91C96"/>
    <w:multiLevelType w:val="hybridMultilevel"/>
    <w:tmpl w:val="58C84494"/>
    <w:lvl w:ilvl="0" w:tplc="3DA406EE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8907FC9"/>
    <w:multiLevelType w:val="hybridMultilevel"/>
    <w:tmpl w:val="28E0944E"/>
    <w:lvl w:ilvl="0" w:tplc="B60A412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13B222B"/>
    <w:multiLevelType w:val="hybridMultilevel"/>
    <w:tmpl w:val="24960AA0"/>
    <w:lvl w:ilvl="0" w:tplc="B60A41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25A9B"/>
    <w:multiLevelType w:val="hybridMultilevel"/>
    <w:tmpl w:val="7F08E2E8"/>
    <w:lvl w:ilvl="0" w:tplc="B60A412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EE454DD"/>
    <w:multiLevelType w:val="hybridMultilevel"/>
    <w:tmpl w:val="BCA24636"/>
    <w:lvl w:ilvl="0" w:tplc="B60A41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73"/>
    <w:rsid w:val="0001749B"/>
    <w:rsid w:val="0012345C"/>
    <w:rsid w:val="001747C0"/>
    <w:rsid w:val="00181886"/>
    <w:rsid w:val="00282A4E"/>
    <w:rsid w:val="00536496"/>
    <w:rsid w:val="00562B04"/>
    <w:rsid w:val="00603073"/>
    <w:rsid w:val="00653F62"/>
    <w:rsid w:val="006C40D3"/>
    <w:rsid w:val="006E3E06"/>
    <w:rsid w:val="00764CB1"/>
    <w:rsid w:val="00822E54"/>
    <w:rsid w:val="0084496C"/>
    <w:rsid w:val="00880FF4"/>
    <w:rsid w:val="008E00FA"/>
    <w:rsid w:val="009315F2"/>
    <w:rsid w:val="00963E3A"/>
    <w:rsid w:val="009F2EBF"/>
    <w:rsid w:val="00A126D4"/>
    <w:rsid w:val="00AA05E2"/>
    <w:rsid w:val="00B27D55"/>
    <w:rsid w:val="00BE425A"/>
    <w:rsid w:val="00C210CA"/>
    <w:rsid w:val="00CB2566"/>
    <w:rsid w:val="00CD0229"/>
    <w:rsid w:val="00D05493"/>
    <w:rsid w:val="00DC5364"/>
    <w:rsid w:val="00ED6B40"/>
    <w:rsid w:val="00F96356"/>
    <w:rsid w:val="00FA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88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B40"/>
  </w:style>
  <w:style w:type="paragraph" w:styleId="Footer">
    <w:name w:val="footer"/>
    <w:basedOn w:val="Normal"/>
    <w:link w:val="FooterChar"/>
    <w:uiPriority w:val="99"/>
    <w:unhideWhenUsed/>
    <w:rsid w:val="00ED6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B40"/>
  </w:style>
  <w:style w:type="character" w:styleId="Hyperlink">
    <w:name w:val="Hyperlink"/>
    <w:basedOn w:val="DefaultParagraphFont"/>
    <w:uiPriority w:val="99"/>
    <w:unhideWhenUsed/>
    <w:rsid w:val="008449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9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981544-86D1-CF42-BBE0-DD92D003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9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uckhurst</dc:creator>
  <cp:keywords/>
  <dc:description/>
  <cp:lastModifiedBy>Heather Luckhurst</cp:lastModifiedBy>
  <cp:revision>4</cp:revision>
  <cp:lastPrinted>2017-11-14T17:37:00Z</cp:lastPrinted>
  <dcterms:created xsi:type="dcterms:W3CDTF">2017-11-20T20:35:00Z</dcterms:created>
  <dcterms:modified xsi:type="dcterms:W3CDTF">2017-11-20T21:09:00Z</dcterms:modified>
</cp:coreProperties>
</file>